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8625" w14:textId="77777777" w:rsidR="00321427" w:rsidRPr="00FB116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FB1165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 w:rsidR="00FB1165" w:rsidRPr="00FB1165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Средняя общеобразовательная школа № 39 инновационного типа с гимназическими классами города Павлодара»</w:t>
      </w:r>
      <w:r w:rsidRPr="00FB1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являет конкурс </w:t>
      </w:r>
    </w:p>
    <w:p w14:paraId="4C2E0EC9" w14:textId="74203A72" w:rsidR="00321427" w:rsidRPr="00FB116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B1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FB1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 w:rsidRPr="00FB116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 w:rsidRPr="00FB116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A03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 инновационной работе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FB1165" w:rsidRPr="0074228B" w14:paraId="1B018A58" w14:textId="77777777" w:rsidTr="00FB1165">
        <w:trPr>
          <w:trHeight w:val="711"/>
        </w:trPr>
        <w:tc>
          <w:tcPr>
            <w:tcW w:w="391" w:type="dxa"/>
            <w:vMerge w:val="restart"/>
          </w:tcPr>
          <w:p w14:paraId="1DFA0A97" w14:textId="77777777" w:rsidR="00FB1165" w:rsidRPr="0074228B" w:rsidRDefault="00FB1165" w:rsidP="00FB11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1C7506F8" w14:textId="77777777" w:rsidR="00FB1165" w:rsidRPr="0074228B" w:rsidRDefault="00FB1165" w:rsidP="00FB11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50990FD7" w14:textId="77777777" w:rsidR="00FB1165" w:rsidRPr="00BA5524" w:rsidRDefault="00FB1165" w:rsidP="00FB1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№ 39 инновационного типа с гимназическими классами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1165" w:rsidRPr="0074228B" w14:paraId="6D8BC8D5" w14:textId="77777777" w:rsidTr="00FB1165">
        <w:trPr>
          <w:trHeight w:val="453"/>
        </w:trPr>
        <w:tc>
          <w:tcPr>
            <w:tcW w:w="391" w:type="dxa"/>
            <w:vMerge/>
          </w:tcPr>
          <w:p w14:paraId="25250047" w14:textId="77777777" w:rsidR="00FB1165" w:rsidRPr="0074228B" w:rsidRDefault="00FB1165" w:rsidP="00FB11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17886103" w14:textId="77777777" w:rsidR="00FB1165" w:rsidRPr="0074228B" w:rsidRDefault="00FB1165" w:rsidP="00FB116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65FE72ED" w14:textId="77777777" w:rsidR="00FB1165" w:rsidRPr="00BA5524" w:rsidRDefault="00FB1165" w:rsidP="00FB116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еспублика Казахстан, Павлодарская область,                                город Павлодар, улица М.Горького,33</w:t>
            </w:r>
          </w:p>
        </w:tc>
      </w:tr>
      <w:tr w:rsidR="00FB1165" w:rsidRPr="0074228B" w14:paraId="6EFB05D8" w14:textId="77777777" w:rsidTr="00FB1165">
        <w:trPr>
          <w:trHeight w:val="264"/>
        </w:trPr>
        <w:tc>
          <w:tcPr>
            <w:tcW w:w="391" w:type="dxa"/>
            <w:vMerge/>
          </w:tcPr>
          <w:p w14:paraId="26A4924F" w14:textId="77777777" w:rsidR="00FB1165" w:rsidRPr="0074228B" w:rsidRDefault="00FB1165" w:rsidP="00FB11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128DAF27" w14:textId="77777777" w:rsidR="00FB1165" w:rsidRPr="0074228B" w:rsidRDefault="00FB1165" w:rsidP="00FB116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60852576" w14:textId="77777777" w:rsidR="00FB1165" w:rsidRPr="00BA5524" w:rsidRDefault="00FB1165" w:rsidP="00FB1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77702</w:t>
            </w:r>
          </w:p>
        </w:tc>
      </w:tr>
      <w:tr w:rsidR="00FB1165" w:rsidRPr="0074228B" w14:paraId="709A483E" w14:textId="77777777" w:rsidTr="00FB1165">
        <w:trPr>
          <w:trHeight w:val="203"/>
        </w:trPr>
        <w:tc>
          <w:tcPr>
            <w:tcW w:w="391" w:type="dxa"/>
            <w:vMerge/>
          </w:tcPr>
          <w:p w14:paraId="2F1C117A" w14:textId="77777777" w:rsidR="00FB1165" w:rsidRPr="0074228B" w:rsidRDefault="00FB1165" w:rsidP="00FB11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2D73F46" w14:textId="77777777" w:rsidR="00FB1165" w:rsidRPr="0074228B" w:rsidRDefault="00FB1165" w:rsidP="00FB116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76A344FB" w14:textId="77777777" w:rsidR="00FB1165" w:rsidRPr="00BA5524" w:rsidRDefault="00FB1165" w:rsidP="00FB11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B3089F" w:rsidRPr="0074228B" w14:paraId="13DBAC9A" w14:textId="77777777" w:rsidTr="00FB1165">
        <w:trPr>
          <w:trHeight w:val="570"/>
        </w:trPr>
        <w:tc>
          <w:tcPr>
            <w:tcW w:w="391" w:type="dxa"/>
            <w:vMerge w:val="restart"/>
          </w:tcPr>
          <w:p w14:paraId="69D2647D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4765F3E4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2D4A3B8F" w14:textId="32FC358C" w:rsidR="004F2A50" w:rsidRPr="0074228B" w:rsidRDefault="00CE0AB8" w:rsidP="0007225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работе</w:t>
            </w:r>
            <w:r w:rsidR="00EA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инновационной работе</w:t>
            </w:r>
            <w:r w:rsidR="0007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2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</w:t>
            </w:r>
            <w:r w:rsidR="0007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 по 40 часов</w:t>
            </w:r>
          </w:p>
        </w:tc>
      </w:tr>
      <w:tr w:rsidR="00B3089F" w:rsidRPr="0074228B" w14:paraId="5DFD3123" w14:textId="77777777" w:rsidTr="00FB1165">
        <w:trPr>
          <w:trHeight w:val="825"/>
        </w:trPr>
        <w:tc>
          <w:tcPr>
            <w:tcW w:w="391" w:type="dxa"/>
            <w:vMerge/>
          </w:tcPr>
          <w:p w14:paraId="6D7946A4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097F258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4039020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6610454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193F64A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ует работу педагогов по выполнению </w:t>
            </w:r>
            <w:r w:rsidR="00072258">
              <w:rPr>
                <w:rFonts w:ascii="Times New Roman" w:eastAsia="Times New Roman" w:hAnsi="Times New Roman" w:cs="Times New Roman"/>
                <w:sz w:val="24"/>
                <w:szCs w:val="24"/>
              </w:rPr>
              <w:t>ГОСО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72258">
              <w:rPr>
                <w:rFonts w:ascii="Times New Roman" w:eastAsia="Times New Roman" w:hAnsi="Times New Roman" w:cs="Times New Roman"/>
                <w:sz w:val="24"/>
                <w:szCs w:val="24"/>
              </w:rPr>
              <w:t>РУПов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разработку необходимой документации. Проверяет краткосрочные планы педагогов.</w:t>
            </w:r>
          </w:p>
          <w:p w14:paraId="30043D2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2DAB7BC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26B957D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2F6CA4CF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75FB65C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87C4F3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3F70B2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1773B6C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4D37C17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6F04DB0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2853604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ов и цифровых ресурсов, пополнению методических кабинетов и библиотек учебно-методической и художественной литературой.</w:t>
            </w:r>
          </w:p>
          <w:p w14:paraId="21A066D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21954B8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777F2739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6410A3D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6D6ABCA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32D375E8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755F2436" w14:textId="77777777" w:rsidR="004F2A50" w:rsidRPr="0074228B" w:rsidRDefault="00C55F69" w:rsidP="000722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</w:tc>
      </w:tr>
      <w:tr w:rsidR="00B3089F" w:rsidRPr="0074228B" w14:paraId="0948DB63" w14:textId="77777777" w:rsidTr="00FB1165">
        <w:trPr>
          <w:trHeight w:val="639"/>
        </w:trPr>
        <w:tc>
          <w:tcPr>
            <w:tcW w:w="391" w:type="dxa"/>
            <w:vMerge/>
          </w:tcPr>
          <w:p w14:paraId="5552FFED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C311CB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32838E1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91AEED3" w14:textId="77777777" w:rsidR="004F2A50" w:rsidRPr="00CE0AB8" w:rsidRDefault="004F2A50" w:rsidP="000906A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0906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72014,84</w:t>
            </w:r>
            <w:r w:rsidRPr="00FB11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6E76080" w14:textId="77777777" w:rsidTr="00FB1165">
        <w:tc>
          <w:tcPr>
            <w:tcW w:w="391" w:type="dxa"/>
          </w:tcPr>
          <w:p w14:paraId="4B152A6C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060959B0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FC2705B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15D2E78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7ECCA282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0B834B2B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5FAB465" w14:textId="77777777" w:rsidTr="00FB1165">
        <w:trPr>
          <w:trHeight w:val="105"/>
        </w:trPr>
        <w:tc>
          <w:tcPr>
            <w:tcW w:w="391" w:type="dxa"/>
          </w:tcPr>
          <w:p w14:paraId="356DEAF6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54DBBEC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0D31AE5C" w14:textId="69D58302" w:rsidR="00B1578A" w:rsidRPr="00FB1165" w:rsidRDefault="003F02CC" w:rsidP="00E8174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6</w:t>
            </w:r>
            <w:r w:rsidR="006D06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</w:t>
            </w:r>
            <w:r w:rsidR="006D06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.2023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2</w:t>
            </w:r>
            <w:r w:rsidR="006D06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6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</w:t>
            </w:r>
            <w:r w:rsidR="006D06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.2023 </w:t>
            </w:r>
          </w:p>
        </w:tc>
      </w:tr>
      <w:tr w:rsidR="00B3089F" w:rsidRPr="0074228B" w14:paraId="023A6936" w14:textId="77777777" w:rsidTr="00FB1165">
        <w:tc>
          <w:tcPr>
            <w:tcW w:w="391" w:type="dxa"/>
          </w:tcPr>
          <w:p w14:paraId="3DE770A4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72D91745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0D5EAE2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044BB9D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825B610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9C663CD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AEF56BD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ADF4B0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4E387E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D9F172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107AAE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наличии квалификационной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13F3E00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3CE7AFA6" w14:textId="77777777" w:rsidTr="00FB1165">
        <w:tc>
          <w:tcPr>
            <w:tcW w:w="391" w:type="dxa"/>
          </w:tcPr>
          <w:p w14:paraId="15E2DC9D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14:paraId="3B363C05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2AA95326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1F4A3ACA" w14:textId="77777777" w:rsidR="00B3089F" w:rsidRPr="0074228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420DBB28" w14:textId="77777777" w:rsidTr="00B3089F">
        <w:trPr>
          <w:trHeight w:val="781"/>
        </w:trPr>
        <w:tc>
          <w:tcPr>
            <w:tcW w:w="5495" w:type="dxa"/>
          </w:tcPr>
          <w:p w14:paraId="7DBE15CB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05718B7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285BE3A6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68390F80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70149290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6047A22F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3725D94A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23D1CE1E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2DD0D8B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55D73A0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5D298AB4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1DBB0378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2A80D189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AF33E6D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0AEA447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6E118F9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1487F8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F62885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215D7A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5AFE541E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EDDCC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53CF033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DD7D028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0B59837F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4166772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6A8B3EC1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F350BF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636D9909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E94CC9A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2D7A2416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41C72873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067900F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00E3F7A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671292C0" w14:textId="77777777" w:rsidTr="00B3089F">
        <w:trPr>
          <w:trHeight w:val="760"/>
        </w:trPr>
        <w:tc>
          <w:tcPr>
            <w:tcW w:w="2127" w:type="dxa"/>
          </w:tcPr>
          <w:p w14:paraId="6DA615B7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79C0AFD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85E48FA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4227A16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29B25A9C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3A4AEA7D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:rsidR="00790B31" w:rsidRPr="0074228B" w14:paraId="062D4CDF" w14:textId="77777777" w:rsidTr="00B3089F">
        <w:trPr>
          <w:trHeight w:val="749"/>
        </w:trPr>
        <w:tc>
          <w:tcPr>
            <w:tcW w:w="2127" w:type="dxa"/>
          </w:tcPr>
          <w:p w14:paraId="4E94CBA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D56BCA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39163A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BAA0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2EAC43B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76CE45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0FD407CF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543C4266" w14:textId="77777777"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6CC37B8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03826092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3BBF6288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833DCA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8A536C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532718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B39A1E7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09AA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5508437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5CED1A6E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0F1BCFBF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D8770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71419E3D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D608018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A1F1552" w14:textId="77777777"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581EDB1" w14:textId="77777777" w:rsidR="00C424F6" w:rsidRPr="0074228B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885F5E" w14:textId="77777777" w:rsidR="00437A2D" w:rsidRPr="0074228B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F583C" w14:textId="77777777" w:rsidR="00452A41" w:rsidRPr="0074228B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p w14:paraId="3DA8F3C0" w14:textId="77777777" w:rsidR="00437A2D" w:rsidRPr="0074228B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59BF3A1" w14:textId="77777777" w:rsidR="00437A2D" w:rsidRPr="0074228B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74228B" w14:paraId="2AEA6680" w14:textId="77777777" w:rsidTr="004B772A">
        <w:trPr>
          <w:trHeight w:val="781"/>
        </w:trPr>
        <w:tc>
          <w:tcPr>
            <w:tcW w:w="5920" w:type="dxa"/>
          </w:tcPr>
          <w:p w14:paraId="1ADE2A07" w14:textId="77777777"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7FF0D68" w14:textId="77777777"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EB237D4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14:paraId="4614B32E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14:paraId="232ACC98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14:paraId="3BF7B7BD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2950A34E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1595B26B" w14:textId="77777777" w:rsidR="00301843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7D6AF5BE" w14:textId="77777777" w:rsidR="00452A41" w:rsidRPr="0074228B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2718A" w14:textId="77777777" w:rsidR="001B695E" w:rsidRPr="0074228B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5AAA63D1" w14:textId="77777777" w:rsidR="00452A41" w:rsidRPr="0074228B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(при его наличии))</w:t>
      </w:r>
    </w:p>
    <w:p w14:paraId="55C43AF7" w14:textId="77777777" w:rsidR="003E27E1" w:rsidRPr="0074228B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74228B" w14:paraId="733C1F46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17011A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922772" w14:textId="77777777"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003AEC" w14:textId="77777777"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14:paraId="06E148E7" w14:textId="77777777" w:rsidR="0086261D" w:rsidRPr="0074228B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0BB67F3E" w14:textId="77777777" w:rsidR="0086261D" w:rsidRPr="0074228B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74228B" w14:paraId="7AD01CD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8B1A5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13F276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498BCE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14:paraId="5B85504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14:paraId="24648F2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 очное = 5 баллов</w:t>
            </w:r>
          </w:p>
          <w:p w14:paraId="40D588B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 заочное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14:paraId="5AEAA66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76FD9F2B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2269CC2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EF7DC9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9507A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512499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14:paraId="1DF5D7FA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14:paraId="7B6B55DA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14:paraId="5FC989B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14:paraId="51B47B75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14:paraId="13F112C5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6D9F8D0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CAFEE4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1462C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0DDB8D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DAC9AB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1B77CD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73D770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4C0C64D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14:paraId="128489E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</w:p>
          <w:p w14:paraId="01AA626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14:paraId="008E690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725F25C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473A238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14:paraId="1C71B4A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512C56D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2D0D413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8BA82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одерато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8BEE3D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36A85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14:paraId="61E3C14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797BA8A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1802B87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B6A4E2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7845AB4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23C88C9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5FC6A04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61FF7D5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21783944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39A43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6A5CD85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6E595E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30B5374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33178A7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2928F7D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23B8B47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7FEF3BD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17D8DEA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75E1DA2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747BA45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465CC69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3A999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13232BC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53E0F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77EB265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132BE9E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16B8D8E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4C64C55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50F29A4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061483B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5C0CA2C5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6BCD435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C9E6B4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856B1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2D69257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14:paraId="35CF5292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63C5924C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F2CF51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0814B1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 w:rsidR="004B772A"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14:paraId="130EA1F8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86E80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14:paraId="4864024F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B97A6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14:paraId="499A666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14:paraId="4356C60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14:paraId="72F88B4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14:paraId="4404299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14:paraId="6EBC570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14:paraId="4A62905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мастер = 10 баллов</w:t>
            </w:r>
          </w:p>
        </w:tc>
        <w:tc>
          <w:tcPr>
            <w:tcW w:w="850" w:type="dxa"/>
          </w:tcPr>
          <w:p w14:paraId="42481E77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41E89114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8A49FF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45940E" w14:textId="77777777"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4D9D73" w14:textId="77777777"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99E1FBD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14:paraId="42348321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14:paraId="7397715C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14:paraId="13E4D79A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14:paraId="4D2FE81D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4092199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127F5D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CD71E" w14:textId="77777777"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C58CEB" w14:textId="77777777"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CBBBFE1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14:paraId="59BCF088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14:paraId="40646A6C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14:paraId="675382FB" w14:textId="77777777" w:rsidR="0086261D" w:rsidRPr="0074228B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D4B78C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3E0BBFD3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CF513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82A25D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9B6FB3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1C18FC6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едагогической/ профессиональной практик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14:paraId="05988AC6" w14:textId="77777777" w:rsidR="0086261D" w:rsidRPr="0074228B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850" w:type="dxa"/>
          </w:tcPr>
          <w:p w14:paraId="48108D5B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2FA7029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AE90D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5B8B09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7422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1C704" w14:textId="77777777"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</w:p>
        </w:tc>
        <w:tc>
          <w:tcPr>
            <w:tcW w:w="5103" w:type="dxa"/>
          </w:tcPr>
          <w:p w14:paraId="6A6CA9E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14:paraId="65BF381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73D7D27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9B353EA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74228B" w14:paraId="63D1A39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A1DE3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F9638F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6D337A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75C9094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14:paraId="352385FC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14:paraId="2ED7F714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14:paraId="2E2E8EA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14:paraId="4B22CAE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14:paraId="10CF930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14:paraId="06495954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</w:p>
          <w:p w14:paraId="46F4ABC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 еңбек сіңірген ұстазы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850" w:type="dxa"/>
          </w:tcPr>
          <w:p w14:paraId="336FD1D5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62CC94E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7E593B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322A2B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885F4F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13BD0935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5616EFDF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48FD3200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</w:tc>
        <w:tc>
          <w:tcPr>
            <w:tcW w:w="850" w:type="dxa"/>
          </w:tcPr>
          <w:p w14:paraId="34740ABC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17E5971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8599F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131974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C4582D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14:paraId="57777284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полиязычия</w:t>
            </w:r>
          </w:p>
        </w:tc>
        <w:tc>
          <w:tcPr>
            <w:tcW w:w="5103" w:type="dxa"/>
          </w:tcPr>
          <w:p w14:paraId="1C710653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14:paraId="370C65DC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</w:p>
          <w:p w14:paraId="71AC7C3D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дер профессионально-педагогическог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ства = 1 балл</w:t>
            </w:r>
          </w:p>
          <w:p w14:paraId="01272FC4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14:paraId="57603291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14:paraId="2080BFA4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14:paraId="0644C927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46BBF9B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E2107D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9F8206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BE843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14:paraId="191A2224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14:paraId="1A9C83B7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14:paraId="0175C5A5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1E2C0D55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Goethe Zertifikat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бучение по программам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1B0826D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  <w:p w14:paraId="22C5A9A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</w:tcPr>
          <w:p w14:paraId="14096031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74228B" w14:paraId="62DE1C36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672B92" w14:textId="77777777" w:rsidR="0086261D" w:rsidRPr="0074228B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FF529B" w14:textId="77777777"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14:paraId="02110AF5" w14:textId="77777777"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ED4132" w14:textId="77777777" w:rsidR="003E27E1" w:rsidRPr="0074228B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E27E1" w:rsidRPr="0074228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26405814">
    <w:abstractNumId w:val="5"/>
  </w:num>
  <w:num w:numId="2" w16cid:durableId="1003700674">
    <w:abstractNumId w:val="2"/>
  </w:num>
  <w:num w:numId="3" w16cid:durableId="145364756">
    <w:abstractNumId w:val="4"/>
  </w:num>
  <w:num w:numId="4" w16cid:durableId="1784422971">
    <w:abstractNumId w:val="1"/>
  </w:num>
  <w:num w:numId="5" w16cid:durableId="129788889">
    <w:abstractNumId w:val="0"/>
  </w:num>
  <w:num w:numId="6" w16cid:durableId="1031030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258"/>
    <w:rsid w:val="0007234E"/>
    <w:rsid w:val="0007336C"/>
    <w:rsid w:val="000842BF"/>
    <w:rsid w:val="00085550"/>
    <w:rsid w:val="00085F43"/>
    <w:rsid w:val="000906AC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4F3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2CC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CB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2F91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A03B0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1165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CD1E"/>
  <w15:docId w15:val="{42E580D5-9249-4CB6-A4DC-018F951F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FB1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C93D-C6C0-4207-9768-D14054E5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риана Владимировна Дьяченко</cp:lastModifiedBy>
  <cp:revision>10</cp:revision>
  <cp:lastPrinted>2022-02-18T12:55:00Z</cp:lastPrinted>
  <dcterms:created xsi:type="dcterms:W3CDTF">2023-01-06T06:36:00Z</dcterms:created>
  <dcterms:modified xsi:type="dcterms:W3CDTF">2023-11-16T08:46:00Z</dcterms:modified>
</cp:coreProperties>
</file>